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39CFC3AF" w:rsidR="008A5A8A" w:rsidRPr="008A5A8A" w:rsidRDefault="008A5A8A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>Durante el mes de junio</w:t>
      </w:r>
      <w:bookmarkStart w:id="0" w:name="_GoBack"/>
      <w:bookmarkEnd w:id="0"/>
      <w:r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0B13" w14:textId="77777777" w:rsidR="008952DA" w:rsidRDefault="008952DA" w:rsidP="00C06B3D">
      <w:pPr>
        <w:spacing w:after="0" w:line="240" w:lineRule="auto"/>
      </w:pPr>
      <w:r>
        <w:separator/>
      </w:r>
    </w:p>
  </w:endnote>
  <w:endnote w:type="continuationSeparator" w:id="0">
    <w:p w14:paraId="4CBCE03B" w14:textId="77777777" w:rsidR="008952DA" w:rsidRDefault="008952DA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8952DA">
      <w:fldChar w:fldCharType="begin"/>
    </w:r>
    <w:r w:rsidR="008952DA" w:rsidRPr="008A5A8A">
      <w:rPr>
        <w:lang w:val="es-DO"/>
      </w:rPr>
      <w:instrText xml:space="preserve"> HYPERLINK "http://hospitalgautier.gob.do/" </w:instrText>
    </w:r>
    <w:r w:rsidR="008952DA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8952DA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2649" w14:textId="77777777" w:rsidR="008952DA" w:rsidRDefault="008952DA" w:rsidP="00C06B3D">
      <w:pPr>
        <w:spacing w:after="0" w:line="240" w:lineRule="auto"/>
      </w:pPr>
      <w:r>
        <w:separator/>
      </w:r>
    </w:p>
  </w:footnote>
  <w:footnote w:type="continuationSeparator" w:id="0">
    <w:p w14:paraId="2F99D836" w14:textId="77777777" w:rsidR="008952DA" w:rsidRDefault="008952DA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8CE-E358-46C2-9E38-0D03C51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07-16T16:03:00Z</dcterms:modified>
</cp:coreProperties>
</file>